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Załącznik 2.</w:t>
      </w:r>
    </w:p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341D7" w:rsidRPr="00BE26F9" w:rsidRDefault="00C341D7" w:rsidP="00C341D7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 xml:space="preserve">Karta ewaluacji projektu </w:t>
      </w:r>
    </w:p>
    <w:p w:rsidR="00C341D7" w:rsidRPr="00BE26F9" w:rsidRDefault="00C341D7" w:rsidP="00C341D7">
      <w:pPr>
        <w:spacing w:line="276" w:lineRule="auto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Uff! Już po wszystkim. A teraz spróbuj ocenić to, w czym uczestniczyłeś/</w:t>
      </w:r>
      <w:proofErr w:type="spellStart"/>
      <w:r w:rsidRPr="00BE26F9">
        <w:rPr>
          <w:rFonts w:ascii="Calibri" w:hAnsi="Calibri"/>
          <w:sz w:val="22"/>
          <w:szCs w:val="22"/>
        </w:rPr>
        <w:t>aś</w:t>
      </w:r>
      <w:proofErr w:type="spellEnd"/>
      <w:r w:rsidRPr="00BE26F9">
        <w:rPr>
          <w:rFonts w:ascii="Calibri" w:hAnsi="Calibri"/>
          <w:sz w:val="22"/>
          <w:szCs w:val="22"/>
        </w:rPr>
        <w:t xml:space="preserve"> i wypełnij poniższą tabelkę.</w:t>
      </w:r>
    </w:p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3"/>
        <w:gridCol w:w="5485"/>
      </w:tblGrid>
      <w:tr w:rsidR="00C341D7" w:rsidRPr="00BE26F9" w:rsidTr="009C6926">
        <w:trPr>
          <w:trHeight w:val="857"/>
        </w:trPr>
        <w:tc>
          <w:tcPr>
            <w:tcW w:w="4219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Zadanie, w którym brałeś/</w:t>
            </w:r>
            <w:proofErr w:type="spellStart"/>
            <w:r w:rsidRPr="00BE26F9">
              <w:rPr>
                <w:rFonts w:ascii="Calibri" w:hAnsi="Calibri"/>
                <w:b/>
                <w:sz w:val="22"/>
                <w:szCs w:val="22"/>
              </w:rPr>
              <w:t>aś</w:t>
            </w:r>
            <w:proofErr w:type="spellEnd"/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 udział.</w:t>
            </w:r>
          </w:p>
        </w:tc>
        <w:tc>
          <w:tcPr>
            <w:tcW w:w="6411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41D7" w:rsidRPr="00BE26F9" w:rsidTr="009C6926">
        <w:tc>
          <w:tcPr>
            <w:tcW w:w="4219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Lider grupy</w:t>
            </w:r>
          </w:p>
        </w:tc>
        <w:tc>
          <w:tcPr>
            <w:tcW w:w="6411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41D7" w:rsidRPr="00BE26F9" w:rsidTr="009C6926">
        <w:trPr>
          <w:trHeight w:val="709"/>
        </w:trPr>
        <w:tc>
          <w:tcPr>
            <w:tcW w:w="4219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Co było trudne?</w:t>
            </w:r>
          </w:p>
        </w:tc>
        <w:tc>
          <w:tcPr>
            <w:tcW w:w="6411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41D7" w:rsidRPr="00BE26F9" w:rsidTr="009C6926">
        <w:tc>
          <w:tcPr>
            <w:tcW w:w="4219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Co mi się podobało?</w:t>
            </w:r>
          </w:p>
        </w:tc>
        <w:tc>
          <w:tcPr>
            <w:tcW w:w="6411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41D7" w:rsidRPr="00BE26F9" w:rsidTr="009C6926">
        <w:tc>
          <w:tcPr>
            <w:tcW w:w="4219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Jakie były </w:t>
            </w:r>
            <w:r w:rsidRPr="00BE26F9">
              <w:rPr>
                <w:rFonts w:ascii="Calibri" w:hAnsi="Calibri"/>
                <w:b/>
                <w:i/>
                <w:sz w:val="22"/>
                <w:szCs w:val="22"/>
              </w:rPr>
              <w:t xml:space="preserve">minusy </w:t>
            </w:r>
            <w:r w:rsidRPr="00BE26F9">
              <w:rPr>
                <w:rFonts w:ascii="Calibri" w:hAnsi="Calibri"/>
                <w:b/>
                <w:sz w:val="22"/>
                <w:szCs w:val="22"/>
              </w:rPr>
              <w:t>projektu?</w:t>
            </w:r>
          </w:p>
        </w:tc>
        <w:tc>
          <w:tcPr>
            <w:tcW w:w="6411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41D7" w:rsidRPr="00BE26F9" w:rsidTr="009C6926">
        <w:tc>
          <w:tcPr>
            <w:tcW w:w="4219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Jak układała się współpraca                                     z opiekunem?</w:t>
            </w:r>
          </w:p>
        </w:tc>
        <w:tc>
          <w:tcPr>
            <w:tcW w:w="6411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41D7" w:rsidRPr="00BE26F9" w:rsidTr="009C6926">
        <w:trPr>
          <w:trHeight w:val="649"/>
        </w:trPr>
        <w:tc>
          <w:tcPr>
            <w:tcW w:w="4219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Czy zdołałem/</w:t>
            </w:r>
            <w:proofErr w:type="spellStart"/>
            <w:r w:rsidRPr="00BE26F9">
              <w:rPr>
                <w:rFonts w:ascii="Calibri" w:hAnsi="Calibri"/>
                <w:b/>
                <w:sz w:val="22"/>
                <w:szCs w:val="22"/>
              </w:rPr>
              <w:t>am</w:t>
            </w:r>
            <w:proofErr w:type="spellEnd"/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 osiągnąć cel? </w:t>
            </w:r>
          </w:p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Dlaczego?</w:t>
            </w:r>
          </w:p>
        </w:tc>
        <w:tc>
          <w:tcPr>
            <w:tcW w:w="6411" w:type="dxa"/>
          </w:tcPr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C341D7" w:rsidRPr="00BE26F9" w:rsidRDefault="00C341D7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  <w:t xml:space="preserve">                          </w:t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</w:p>
    <w:p w:rsidR="00C341D7" w:rsidRPr="00BE26F9" w:rsidRDefault="00C341D7" w:rsidP="00C341D7">
      <w:pPr>
        <w:spacing w:line="276" w:lineRule="auto"/>
        <w:ind w:left="2124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-680720</wp:posOffset>
            </wp:positionV>
            <wp:extent cx="3200400" cy="2581275"/>
            <wp:effectExtent l="19050" t="0" r="0" b="0"/>
            <wp:wrapTight wrapText="bothSides">
              <wp:wrapPolygon edited="0">
                <wp:start x="-129" y="0"/>
                <wp:lineTo x="-129" y="21520"/>
                <wp:lineTo x="21600" y="21520"/>
                <wp:lineTo x="21600" y="0"/>
                <wp:lineTo x="-129" y="0"/>
              </wp:wrapPolygon>
            </wp:wrapTight>
            <wp:docPr id="2" name="irc_mi" descr="http://3.bp.blogspot.com/-dnYHUgvb2M4/UUH7eL-RFBI/AAAAAAAAAIc/W3Hu9iYNvlM/s1600/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dnYHUgvb2M4/UUH7eL-RFBI/AAAAAAAAAIc/W3Hu9iYNvlM/s1600/d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1D7" w:rsidRPr="00BE26F9" w:rsidRDefault="00C341D7" w:rsidP="00C341D7">
      <w:pPr>
        <w:spacing w:line="276" w:lineRule="auto"/>
        <w:rPr>
          <w:rFonts w:ascii="Calibri" w:hAnsi="Calibri"/>
          <w:sz w:val="22"/>
          <w:szCs w:val="22"/>
        </w:rPr>
      </w:pPr>
    </w:p>
    <w:p w:rsidR="00C341D7" w:rsidRPr="00BE26F9" w:rsidRDefault="00C341D7" w:rsidP="00C341D7">
      <w:pPr>
        <w:spacing w:line="276" w:lineRule="auto"/>
        <w:rPr>
          <w:rFonts w:ascii="Calibri" w:hAnsi="Calibri"/>
          <w:sz w:val="22"/>
          <w:szCs w:val="22"/>
        </w:rPr>
      </w:pPr>
    </w:p>
    <w:p w:rsidR="00C341D7" w:rsidRPr="00BE26F9" w:rsidRDefault="00C341D7" w:rsidP="00C341D7">
      <w:pPr>
        <w:spacing w:line="276" w:lineRule="auto"/>
        <w:rPr>
          <w:rFonts w:ascii="Calibri" w:hAnsi="Calibri"/>
          <w:sz w:val="22"/>
          <w:szCs w:val="22"/>
        </w:rPr>
      </w:pPr>
    </w:p>
    <w:p w:rsidR="00C341D7" w:rsidRPr="00BE26F9" w:rsidRDefault="00C341D7" w:rsidP="00C341D7">
      <w:pPr>
        <w:spacing w:line="276" w:lineRule="auto"/>
        <w:rPr>
          <w:rFonts w:ascii="Calibri" w:hAnsi="Calibri"/>
          <w:sz w:val="22"/>
          <w:szCs w:val="22"/>
        </w:rPr>
      </w:pPr>
    </w:p>
    <w:p w:rsidR="00C341D7" w:rsidRPr="00BE26F9" w:rsidRDefault="00C341D7" w:rsidP="00C341D7">
      <w:pPr>
        <w:spacing w:line="276" w:lineRule="auto"/>
        <w:rPr>
          <w:rFonts w:ascii="Calibri" w:hAnsi="Calibri"/>
          <w:sz w:val="22"/>
          <w:szCs w:val="22"/>
        </w:rPr>
      </w:pPr>
    </w:p>
    <w:p w:rsidR="00C341D7" w:rsidRPr="00BE26F9" w:rsidRDefault="00C341D7" w:rsidP="00C341D7">
      <w:pPr>
        <w:spacing w:line="276" w:lineRule="auto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Źródło: </w:t>
      </w:r>
      <w:r w:rsidRPr="00BE26F9">
        <w:rPr>
          <w:rFonts w:ascii="Calibri" w:hAnsi="Calibri"/>
          <w:i/>
          <w:sz w:val="22"/>
          <w:szCs w:val="22"/>
        </w:rPr>
        <w:t>www.google.pl/search?q=projekt+demotywatory&amp;client=firefox-a&amp;hs=f03&amp;rls=org.</w:t>
      </w:r>
    </w:p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</w:r>
      <w:r w:rsidRPr="00BE26F9">
        <w:rPr>
          <w:rFonts w:ascii="Calibri" w:hAnsi="Calibri"/>
          <w:b/>
          <w:sz w:val="22"/>
          <w:szCs w:val="22"/>
        </w:rPr>
        <w:tab/>
        <w:t xml:space="preserve">  </w:t>
      </w:r>
    </w:p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341D7" w:rsidRPr="00BE26F9" w:rsidRDefault="00C341D7" w:rsidP="00C341D7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Mamy nadzieję, że Czesław Miłosz był dla was odkryciem.</w:t>
      </w:r>
    </w:p>
    <w:p w:rsidR="00C341D7" w:rsidRPr="00BE26F9" w:rsidRDefault="00C341D7" w:rsidP="00C341D7">
      <w:pPr>
        <w:spacing w:line="276" w:lineRule="auto"/>
        <w:ind w:left="2124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 xml:space="preserve">Życzymy samych </w:t>
      </w:r>
      <w:r w:rsidRPr="00BE26F9">
        <w:rPr>
          <w:rFonts w:ascii="Calibri" w:hAnsi="Calibri"/>
          <w:b/>
          <w:i/>
          <w:sz w:val="22"/>
          <w:szCs w:val="22"/>
        </w:rPr>
        <w:t>bombowych</w:t>
      </w:r>
      <w:r w:rsidRPr="00BE26F9">
        <w:rPr>
          <w:rFonts w:ascii="Calibri" w:hAnsi="Calibri"/>
          <w:b/>
          <w:sz w:val="22"/>
          <w:szCs w:val="22"/>
        </w:rPr>
        <w:t xml:space="preserve"> literackich odkryć.</w:t>
      </w:r>
    </w:p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341D7" w:rsidRPr="00BE26F9" w:rsidRDefault="00C341D7" w:rsidP="00C341D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32984" w:rsidRPr="00094A36" w:rsidRDefault="00932984" w:rsidP="00094A36"/>
    <w:sectPr w:rsidR="00932984" w:rsidRPr="00094A36" w:rsidSect="00CF1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C7" w:rsidRDefault="002E01C7" w:rsidP="00095CCD">
      <w:pPr>
        <w:spacing w:after="0" w:line="240" w:lineRule="auto"/>
      </w:pPr>
      <w:r>
        <w:separator/>
      </w:r>
    </w:p>
  </w:endnote>
  <w:endnote w:type="continuationSeparator" w:id="0">
    <w:p w:rsidR="002E01C7" w:rsidRDefault="002E01C7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C7" w:rsidRDefault="002E01C7" w:rsidP="00095CCD">
      <w:pPr>
        <w:spacing w:after="0" w:line="240" w:lineRule="auto"/>
      </w:pPr>
      <w:r>
        <w:separator/>
      </w:r>
    </w:p>
  </w:footnote>
  <w:footnote w:type="continuationSeparator" w:id="0">
    <w:p w:rsidR="002E01C7" w:rsidRDefault="002E01C7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1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2"/>
    <w:lvlOverride w:ilvl="0">
      <w:startOverride w:val="1"/>
    </w:lvlOverride>
  </w:num>
  <w:num w:numId="3">
    <w:abstractNumId w:val="29"/>
  </w:num>
  <w:num w:numId="4">
    <w:abstractNumId w:val="52"/>
  </w:num>
  <w:num w:numId="5">
    <w:abstractNumId w:val="52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3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4"/>
  </w:num>
  <w:num w:numId="29">
    <w:abstractNumId w:val="34"/>
  </w:num>
  <w:num w:numId="30">
    <w:abstractNumId w:val="59"/>
  </w:num>
  <w:num w:numId="31">
    <w:abstractNumId w:val="38"/>
  </w:num>
  <w:num w:numId="32">
    <w:abstractNumId w:val="22"/>
  </w:num>
  <w:num w:numId="33">
    <w:abstractNumId w:val="26"/>
  </w:num>
  <w:num w:numId="34">
    <w:abstractNumId w:val="60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3"/>
  </w:num>
  <w:num w:numId="62">
    <w:abstractNumId w:val="33"/>
  </w:num>
  <w:num w:numId="63">
    <w:abstractNumId w:val="57"/>
  </w:num>
  <w:num w:numId="64">
    <w:abstractNumId w:val="48"/>
  </w:num>
  <w:num w:numId="65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5765B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01C7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C7803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69F7"/>
    <w:rsid w:val="00C27147"/>
    <w:rsid w:val="00C30C30"/>
    <w:rsid w:val="00C31086"/>
    <w:rsid w:val="00C31917"/>
    <w:rsid w:val="00C3192E"/>
    <w:rsid w:val="00C333C2"/>
    <w:rsid w:val="00C33C11"/>
    <w:rsid w:val="00C341D7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07F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3.bp.blogspot.com/-dnYHUgvb2M4/UUH7eL-RFBI/AAAAAAAAAIc/W3Hu9iYNvlM/s1600/d4.jp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B000-2C2D-40A2-8A3A-7357AB43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2</cp:revision>
  <cp:lastPrinted>2013-02-14T13:10:00Z</cp:lastPrinted>
  <dcterms:created xsi:type="dcterms:W3CDTF">2015-04-29T16:10:00Z</dcterms:created>
  <dcterms:modified xsi:type="dcterms:W3CDTF">2015-04-29T16:10:00Z</dcterms:modified>
</cp:coreProperties>
</file>